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E12072" w14:textId="77777777" w:rsidR="00F85E85" w:rsidRPr="00170E80" w:rsidRDefault="00F85E85" w:rsidP="00F85E85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DF3A09">
        <w:rPr>
          <w:rFonts w:ascii="ＭＳ ゴシック" w:eastAsia="ＭＳ ゴシック" w:hAnsi="ＭＳ ゴシック" w:hint="eastAsia"/>
          <w:spacing w:val="490"/>
          <w:kern w:val="0"/>
          <w:sz w:val="28"/>
          <w:szCs w:val="28"/>
          <w:fitText w:val="2800" w:id="-2041921024"/>
        </w:rPr>
        <w:t>委任</w:t>
      </w:r>
      <w:r w:rsidRPr="00DF3A09">
        <w:rPr>
          <w:rFonts w:ascii="ＭＳ ゴシック" w:eastAsia="ＭＳ ゴシック" w:hAnsi="ＭＳ ゴシック" w:hint="eastAsia"/>
          <w:kern w:val="0"/>
          <w:sz w:val="28"/>
          <w:szCs w:val="28"/>
          <w:fitText w:val="2800" w:id="-2041921024"/>
        </w:rPr>
        <w:t>状</w:t>
      </w:r>
    </w:p>
    <w:p w14:paraId="56A666A4" w14:textId="77777777" w:rsidR="00F85E85" w:rsidRPr="00170E80" w:rsidRDefault="00F85E85" w:rsidP="00F85E85">
      <w:pPr>
        <w:rPr>
          <w:sz w:val="22"/>
        </w:rPr>
      </w:pPr>
    </w:p>
    <w:tbl>
      <w:tblPr>
        <w:tblW w:w="0" w:type="auto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59"/>
        <w:gridCol w:w="4120"/>
        <w:gridCol w:w="3245"/>
      </w:tblGrid>
      <w:tr w:rsidR="00F85E85" w:rsidRPr="00FD7F60" w14:paraId="7D6EA8E3" w14:textId="77777777" w:rsidTr="009B7FEA">
        <w:trPr>
          <w:trHeight w:val="705"/>
        </w:trPr>
        <w:tc>
          <w:tcPr>
            <w:tcW w:w="2059" w:type="dxa"/>
            <w:vMerge w:val="restart"/>
            <w:vAlign w:val="center"/>
          </w:tcPr>
          <w:p w14:paraId="48BC8861" w14:textId="77777777" w:rsidR="00F85E85" w:rsidRPr="00FD7F60" w:rsidRDefault="00F85E85" w:rsidP="006627DF">
            <w:pPr>
              <w:jc w:val="center"/>
              <w:rPr>
                <w:sz w:val="23"/>
                <w:szCs w:val="23"/>
              </w:rPr>
            </w:pPr>
            <w:r w:rsidRPr="00E45037">
              <w:rPr>
                <w:rFonts w:hint="eastAsia"/>
                <w:spacing w:val="115"/>
                <w:kern w:val="0"/>
                <w:sz w:val="23"/>
                <w:szCs w:val="23"/>
                <w:fitText w:val="1150" w:id="-2041921023"/>
              </w:rPr>
              <w:t>代理</w:t>
            </w:r>
            <w:r w:rsidRPr="00E45037">
              <w:rPr>
                <w:rFonts w:hint="eastAsia"/>
                <w:kern w:val="0"/>
                <w:sz w:val="23"/>
                <w:szCs w:val="23"/>
                <w:fitText w:val="1150" w:id="-2041921023"/>
              </w:rPr>
              <w:t>人</w:t>
            </w:r>
          </w:p>
          <w:p w14:paraId="03C8D32C" w14:textId="77777777" w:rsidR="00F85E85" w:rsidRPr="00FD7F60" w:rsidRDefault="00F85E85" w:rsidP="006627DF">
            <w:pPr>
              <w:jc w:val="center"/>
              <w:rPr>
                <w:sz w:val="23"/>
                <w:szCs w:val="23"/>
              </w:rPr>
            </w:pPr>
            <w:r w:rsidRPr="00FD7F60">
              <w:rPr>
                <w:rFonts w:hint="eastAsia"/>
                <w:sz w:val="23"/>
                <w:szCs w:val="23"/>
              </w:rPr>
              <w:t>（窓口に来る方）</w:t>
            </w:r>
          </w:p>
        </w:tc>
        <w:tc>
          <w:tcPr>
            <w:tcW w:w="7365" w:type="dxa"/>
            <w:gridSpan w:val="2"/>
          </w:tcPr>
          <w:p w14:paraId="4A5A01F8" w14:textId="77777777" w:rsidR="00F85E85" w:rsidRDefault="00643DD2" w:rsidP="006627DF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住所</w:t>
            </w:r>
          </w:p>
          <w:p w14:paraId="7A0A6FC4" w14:textId="77777777" w:rsidR="00F85E85" w:rsidRPr="00FD7F60" w:rsidRDefault="007766A5" w:rsidP="006627DF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 xml:space="preserve">　</w:t>
            </w:r>
            <w:permStart w:id="144076136" w:edGrp="everyone"/>
            <w:r>
              <w:rPr>
                <w:rFonts w:hint="eastAsia"/>
                <w:sz w:val="23"/>
                <w:szCs w:val="23"/>
              </w:rPr>
              <w:t xml:space="preserve">　　　</w:t>
            </w:r>
            <w:permEnd w:id="144076136"/>
            <w:r w:rsidR="00E76933">
              <w:rPr>
                <w:sz w:val="23"/>
                <w:szCs w:val="23"/>
              </w:rPr>
              <w:fldChar w:fldCharType="begin"/>
            </w:r>
            <w:r w:rsidR="00E76933">
              <w:rPr>
                <w:sz w:val="23"/>
                <w:szCs w:val="23"/>
              </w:rPr>
              <w:instrText xml:space="preserve"> ASK   \* MERGEFORMAT </w:instrText>
            </w:r>
            <w:r w:rsidR="00E76933">
              <w:rPr>
                <w:sz w:val="23"/>
                <w:szCs w:val="23"/>
              </w:rPr>
              <w:fldChar w:fldCharType="end"/>
            </w:r>
          </w:p>
        </w:tc>
      </w:tr>
      <w:tr w:rsidR="00F85E85" w:rsidRPr="00FD7F60" w14:paraId="40814C16" w14:textId="77777777" w:rsidTr="009B7FEA">
        <w:trPr>
          <w:trHeight w:val="720"/>
        </w:trPr>
        <w:tc>
          <w:tcPr>
            <w:tcW w:w="2059" w:type="dxa"/>
            <w:vMerge/>
          </w:tcPr>
          <w:p w14:paraId="195201E1" w14:textId="77777777" w:rsidR="00F85E85" w:rsidRPr="00FD7F60" w:rsidRDefault="00F85E85" w:rsidP="006627DF">
            <w:pPr>
              <w:rPr>
                <w:sz w:val="23"/>
                <w:szCs w:val="23"/>
              </w:rPr>
            </w:pPr>
          </w:p>
        </w:tc>
        <w:tc>
          <w:tcPr>
            <w:tcW w:w="4120" w:type="dxa"/>
          </w:tcPr>
          <w:p w14:paraId="7A1EE07D" w14:textId="77777777" w:rsidR="00F85E85" w:rsidRDefault="00F85E85" w:rsidP="006627DF">
            <w:pPr>
              <w:rPr>
                <w:sz w:val="23"/>
                <w:szCs w:val="23"/>
              </w:rPr>
            </w:pPr>
            <w:r w:rsidRPr="00FD7F60">
              <w:rPr>
                <w:rFonts w:hint="eastAsia"/>
                <w:sz w:val="23"/>
                <w:szCs w:val="23"/>
              </w:rPr>
              <w:t>氏名</w:t>
            </w:r>
          </w:p>
          <w:p w14:paraId="0D970DC1" w14:textId="77777777" w:rsidR="00F85E85" w:rsidRPr="00FD7F60" w:rsidRDefault="007766A5" w:rsidP="006627DF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 xml:space="preserve">　</w:t>
            </w:r>
            <w:permStart w:id="1141973952" w:edGrp="everyone"/>
            <w:r>
              <w:rPr>
                <w:rFonts w:hint="eastAsia"/>
                <w:sz w:val="23"/>
                <w:szCs w:val="23"/>
              </w:rPr>
              <w:t xml:space="preserve">　　　</w:t>
            </w:r>
            <w:permEnd w:id="1141973952"/>
          </w:p>
        </w:tc>
        <w:tc>
          <w:tcPr>
            <w:tcW w:w="3245" w:type="dxa"/>
          </w:tcPr>
          <w:p w14:paraId="76F75FC7" w14:textId="77777777" w:rsidR="00F85E85" w:rsidRDefault="00F85E85" w:rsidP="006627DF">
            <w:pPr>
              <w:rPr>
                <w:sz w:val="23"/>
                <w:szCs w:val="23"/>
              </w:rPr>
            </w:pPr>
            <w:r w:rsidRPr="00FD7F60">
              <w:rPr>
                <w:rFonts w:hint="eastAsia"/>
                <w:sz w:val="23"/>
                <w:szCs w:val="23"/>
              </w:rPr>
              <w:t>生年月</w:t>
            </w:r>
            <w:r>
              <w:rPr>
                <w:rFonts w:hint="eastAsia"/>
                <w:sz w:val="23"/>
                <w:szCs w:val="23"/>
              </w:rPr>
              <w:t>日</w:t>
            </w:r>
          </w:p>
          <w:p w14:paraId="0B225E1E" w14:textId="77777777" w:rsidR="00F85E85" w:rsidRPr="00FD7F60" w:rsidRDefault="007766A5" w:rsidP="007766A5">
            <w:pPr>
              <w:rPr>
                <w:sz w:val="23"/>
                <w:szCs w:val="23"/>
              </w:rPr>
            </w:pPr>
            <w:r w:rsidRPr="00FD7F60">
              <w:rPr>
                <w:rFonts w:hint="eastAsia"/>
                <w:sz w:val="23"/>
                <w:szCs w:val="23"/>
              </w:rPr>
              <w:t xml:space="preserve">　</w:t>
            </w:r>
            <w:permStart w:id="2077951939" w:edGrp="everyone"/>
            <w:r>
              <w:rPr>
                <w:rFonts w:hint="eastAsia"/>
                <w:sz w:val="23"/>
                <w:szCs w:val="23"/>
              </w:rPr>
              <w:t xml:space="preserve">　　　</w:t>
            </w:r>
            <w:r>
              <w:rPr>
                <w:rFonts w:hint="eastAsia"/>
                <w:sz w:val="23"/>
                <w:szCs w:val="23"/>
              </w:rPr>
              <w:t xml:space="preserve">   </w:t>
            </w:r>
            <w:permEnd w:id="2077951939"/>
            <w:r w:rsidRPr="00FD7F60">
              <w:rPr>
                <w:rFonts w:hint="eastAsia"/>
                <w:sz w:val="23"/>
                <w:szCs w:val="23"/>
              </w:rPr>
              <w:t>年</w:t>
            </w:r>
            <w:permStart w:id="418010278" w:edGrp="everyone"/>
            <w:r w:rsidRPr="00FD7F60">
              <w:rPr>
                <w:rFonts w:hint="eastAsia"/>
                <w:sz w:val="23"/>
                <w:szCs w:val="23"/>
              </w:rPr>
              <w:t xml:space="preserve">　　</w:t>
            </w:r>
            <w:permEnd w:id="418010278"/>
            <w:r w:rsidRPr="00FD7F60">
              <w:rPr>
                <w:rFonts w:hint="eastAsia"/>
                <w:sz w:val="23"/>
                <w:szCs w:val="23"/>
              </w:rPr>
              <w:t>月</w:t>
            </w:r>
            <w:permStart w:id="89028212" w:edGrp="everyone"/>
            <w:r w:rsidRPr="00FD7F60">
              <w:rPr>
                <w:rFonts w:hint="eastAsia"/>
                <w:sz w:val="23"/>
                <w:szCs w:val="23"/>
              </w:rPr>
              <w:t xml:space="preserve">　　</w:t>
            </w:r>
            <w:permEnd w:id="89028212"/>
            <w:r w:rsidRPr="00FD7F60">
              <w:rPr>
                <w:rFonts w:hint="eastAsia"/>
                <w:sz w:val="23"/>
                <w:szCs w:val="23"/>
              </w:rPr>
              <w:t>日</w:t>
            </w:r>
          </w:p>
        </w:tc>
      </w:tr>
    </w:tbl>
    <w:p w14:paraId="3B50C1C2" w14:textId="77777777" w:rsidR="00F85E85" w:rsidRPr="00FD7F60" w:rsidRDefault="00F85E85" w:rsidP="00F85E85">
      <w:pPr>
        <w:rPr>
          <w:sz w:val="23"/>
          <w:szCs w:val="23"/>
        </w:rPr>
      </w:pPr>
    </w:p>
    <w:p w14:paraId="2425FA2F" w14:textId="77777777" w:rsidR="00F85E85" w:rsidRPr="00FD7F60" w:rsidRDefault="00F85E85" w:rsidP="00F85E85">
      <w:pPr>
        <w:rPr>
          <w:sz w:val="23"/>
          <w:szCs w:val="23"/>
        </w:rPr>
      </w:pPr>
      <w:r w:rsidRPr="00FD7F60">
        <w:rPr>
          <w:rFonts w:hint="eastAsia"/>
          <w:sz w:val="23"/>
          <w:szCs w:val="23"/>
        </w:rPr>
        <w:t>私は、上記の者を代理人と定め、下記の事項を委任します。</w:t>
      </w:r>
    </w:p>
    <w:p w14:paraId="5FFB9438" w14:textId="77777777" w:rsidR="00F85E85" w:rsidRPr="005B3E8F" w:rsidRDefault="00F85E85" w:rsidP="00F85E85">
      <w:pPr>
        <w:rPr>
          <w:sz w:val="23"/>
          <w:szCs w:val="23"/>
        </w:rPr>
      </w:pPr>
    </w:p>
    <w:p w14:paraId="51721C8F" w14:textId="77777777" w:rsidR="00F85E85" w:rsidRPr="00FD7F60" w:rsidRDefault="00F85E85" w:rsidP="00F85E85">
      <w:pPr>
        <w:jc w:val="center"/>
        <w:rPr>
          <w:sz w:val="23"/>
          <w:szCs w:val="23"/>
        </w:rPr>
      </w:pPr>
      <w:r w:rsidRPr="00FD7F60">
        <w:rPr>
          <w:rFonts w:hint="eastAsia"/>
          <w:sz w:val="23"/>
          <w:szCs w:val="23"/>
        </w:rPr>
        <w:t>記</w:t>
      </w:r>
    </w:p>
    <w:p w14:paraId="21BE693A" w14:textId="77777777" w:rsidR="00F85E85" w:rsidRPr="00FD7F60" w:rsidRDefault="00F85E85" w:rsidP="00F85E85">
      <w:pPr>
        <w:rPr>
          <w:sz w:val="23"/>
          <w:szCs w:val="23"/>
        </w:rPr>
      </w:pPr>
    </w:p>
    <w:p w14:paraId="20D7904B" w14:textId="77777777" w:rsidR="00F85E85" w:rsidRPr="00FD7F60" w:rsidRDefault="00F85E85" w:rsidP="00F85E85">
      <w:pPr>
        <w:jc w:val="center"/>
        <w:rPr>
          <w:sz w:val="23"/>
          <w:szCs w:val="23"/>
        </w:rPr>
      </w:pPr>
      <w:r w:rsidRPr="00FD7F60">
        <w:rPr>
          <w:rFonts w:hint="eastAsia"/>
          <w:sz w:val="23"/>
          <w:szCs w:val="23"/>
        </w:rPr>
        <w:t>次に掲げる特別区民税・都民税</w:t>
      </w:r>
      <w:r w:rsidR="0095793B">
        <w:rPr>
          <w:rFonts w:hint="eastAsia"/>
          <w:sz w:val="23"/>
          <w:szCs w:val="23"/>
        </w:rPr>
        <w:t>・森林環境税</w:t>
      </w:r>
      <w:r w:rsidRPr="00FD7F60">
        <w:rPr>
          <w:rFonts w:hint="eastAsia"/>
          <w:sz w:val="23"/>
          <w:szCs w:val="23"/>
        </w:rPr>
        <w:t>に係る証明書の申請および受領に関する権限</w:t>
      </w:r>
    </w:p>
    <w:tbl>
      <w:tblPr>
        <w:tblW w:w="8712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89"/>
        <w:gridCol w:w="3191"/>
        <w:gridCol w:w="494"/>
        <w:gridCol w:w="3450"/>
        <w:gridCol w:w="1088"/>
      </w:tblGrid>
      <w:tr w:rsidR="003B6FAC" w:rsidRPr="003B6FAC" w14:paraId="14AEA535" w14:textId="77777777" w:rsidTr="00643DD2">
        <w:trPr>
          <w:trHeight w:val="375"/>
          <w:jc w:val="center"/>
        </w:trPr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08C745E5" w14:textId="77777777" w:rsidR="003B6FAC" w:rsidRPr="003B6FAC" w:rsidRDefault="003B6FAC" w:rsidP="003B6FAC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3B6FA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↓必要なものに〇</w:t>
            </w:r>
          </w:p>
        </w:tc>
        <w:tc>
          <w:tcPr>
            <w:tcW w:w="394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5FD121F4" w14:textId="77777777" w:rsidR="003B6FAC" w:rsidRPr="003B6FAC" w:rsidRDefault="003B6FAC" w:rsidP="003B6FAC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3B6FA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↓必要なものに〇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5107D95" w14:textId="77777777" w:rsidR="003B6FAC" w:rsidRPr="003B6FAC" w:rsidRDefault="003B6FAC" w:rsidP="003B6FAC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3B6FA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枚数</w:t>
            </w:r>
          </w:p>
        </w:tc>
      </w:tr>
      <w:tr w:rsidR="003239CE" w:rsidRPr="003B6FAC" w14:paraId="3C2E26B8" w14:textId="77777777" w:rsidTr="00643DD2">
        <w:trPr>
          <w:trHeight w:val="330"/>
          <w:jc w:val="center"/>
        </w:trPr>
        <w:tc>
          <w:tcPr>
            <w:tcW w:w="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tted" w:sz="4" w:space="0" w:color="auto"/>
            </w:tcBorders>
            <w:noWrap/>
            <w:vAlign w:val="center"/>
            <w:hideMark/>
          </w:tcPr>
          <w:p w14:paraId="0B04A146" w14:textId="77777777" w:rsidR="003239CE" w:rsidRPr="003B6FAC" w:rsidRDefault="003239CE" w:rsidP="003239CE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permStart w:id="990716267" w:edGrp="everyone"/>
            <w:r>
              <w:rPr>
                <w:rFonts w:hint="eastAsia"/>
                <w:sz w:val="23"/>
                <w:szCs w:val="23"/>
              </w:rPr>
              <w:t xml:space="preserve">　</w:t>
            </w:r>
            <w:permEnd w:id="990716267"/>
          </w:p>
        </w:tc>
        <w:tc>
          <w:tcPr>
            <w:tcW w:w="3191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ABA4B0" w14:textId="09C75039" w:rsidR="003239CE" w:rsidRPr="003B6FAC" w:rsidRDefault="00682B41" w:rsidP="002546BF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令和</w:t>
            </w:r>
            <w:r w:rsidR="002546B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８</w:t>
            </w:r>
            <w:r w:rsidR="003239CE" w:rsidRPr="003B6FA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年度</w:t>
            </w:r>
            <w:r w:rsidR="003239CE" w:rsidRPr="003B6FA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br/>
              <w:t>(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令和</w:t>
            </w:r>
            <w:r w:rsidR="002546B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７</w:t>
            </w:r>
            <w:r w:rsidR="003239CE" w:rsidRPr="003B6FA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年中の所得）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nil"/>
              <w:right w:val="dotted" w:sz="4" w:space="0" w:color="auto"/>
            </w:tcBorders>
            <w:noWrap/>
            <w:vAlign w:val="center"/>
            <w:hideMark/>
          </w:tcPr>
          <w:p w14:paraId="12D9DEDD" w14:textId="77777777" w:rsidR="003239CE" w:rsidRPr="003B6FAC" w:rsidRDefault="003239CE" w:rsidP="003B6FAC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permStart w:id="1511728939" w:edGrp="everyone"/>
            <w:r>
              <w:rPr>
                <w:rFonts w:hint="eastAsia"/>
                <w:sz w:val="23"/>
                <w:szCs w:val="23"/>
              </w:rPr>
              <w:t xml:space="preserve">　</w:t>
            </w:r>
            <w:permEnd w:id="1511728939"/>
          </w:p>
        </w:tc>
        <w:tc>
          <w:tcPr>
            <w:tcW w:w="34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B477F7A" w14:textId="77777777" w:rsidR="003239CE" w:rsidRPr="003B6FAC" w:rsidRDefault="003239CE" w:rsidP="003B6FAC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3B6FA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課税（非課税）証明書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0F25832" w14:textId="77777777" w:rsidR="003239CE" w:rsidRPr="003B6FAC" w:rsidRDefault="00643DD2" w:rsidP="00643DD2">
            <w:pPr>
              <w:widowControl/>
              <w:ind w:right="220"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permStart w:id="978717727" w:edGrp="everyone"/>
            <w:r>
              <w:rPr>
                <w:rFonts w:hint="eastAsia"/>
                <w:sz w:val="23"/>
                <w:szCs w:val="23"/>
              </w:rPr>
              <w:t xml:space="preserve">　</w:t>
            </w:r>
            <w:permEnd w:id="978717727"/>
            <w:r w:rsidR="003239CE" w:rsidRPr="003B6FA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通</w:t>
            </w:r>
          </w:p>
        </w:tc>
      </w:tr>
      <w:tr w:rsidR="00643DD2" w:rsidRPr="003B6FAC" w14:paraId="2035133D" w14:textId="77777777" w:rsidTr="00643DD2">
        <w:trPr>
          <w:trHeight w:val="330"/>
          <w:jc w:val="center"/>
        </w:trPr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51902F4B" w14:textId="77777777" w:rsidR="00643DD2" w:rsidRPr="003B6FAC" w:rsidRDefault="00643DD2" w:rsidP="00643DD2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191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7330E8" w14:textId="77777777" w:rsidR="00643DD2" w:rsidRPr="003B6FAC" w:rsidRDefault="00643DD2" w:rsidP="00643DD2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94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  <w:hideMark/>
          </w:tcPr>
          <w:p w14:paraId="1527F3E6" w14:textId="77777777" w:rsidR="00643DD2" w:rsidRPr="003B6FAC" w:rsidRDefault="00643DD2" w:rsidP="00643DD2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permStart w:id="660816183" w:edGrp="everyone"/>
            <w:r>
              <w:rPr>
                <w:rFonts w:hint="eastAsia"/>
                <w:sz w:val="23"/>
                <w:szCs w:val="23"/>
              </w:rPr>
              <w:t xml:space="preserve">　</w:t>
            </w:r>
            <w:permEnd w:id="660816183"/>
          </w:p>
        </w:tc>
        <w:tc>
          <w:tcPr>
            <w:tcW w:w="345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C47A33" w14:textId="77777777" w:rsidR="00643DD2" w:rsidRPr="003B6FAC" w:rsidRDefault="00643DD2" w:rsidP="00643DD2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3B6FA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納税証明書</w:t>
            </w:r>
          </w:p>
        </w:tc>
        <w:tc>
          <w:tcPr>
            <w:tcW w:w="108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90C07B" w14:textId="77777777" w:rsidR="00643DD2" w:rsidRPr="003B6FAC" w:rsidRDefault="00643DD2" w:rsidP="00643DD2">
            <w:pPr>
              <w:widowControl/>
              <w:wordWrap w:val="0"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permStart w:id="462701415" w:edGrp="everyone"/>
            <w:r>
              <w:rPr>
                <w:rFonts w:hint="eastAsia"/>
                <w:sz w:val="23"/>
                <w:szCs w:val="23"/>
              </w:rPr>
              <w:t xml:space="preserve">　</w:t>
            </w:r>
            <w:permEnd w:id="462701415"/>
            <w:r w:rsidRPr="003B6FA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通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B6FAC" w:rsidRPr="003B6FAC" w14:paraId="5E23136B" w14:textId="77777777" w:rsidTr="00643DD2">
        <w:trPr>
          <w:trHeight w:val="330"/>
          <w:jc w:val="center"/>
        </w:trPr>
        <w:tc>
          <w:tcPr>
            <w:tcW w:w="4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noWrap/>
            <w:vAlign w:val="center"/>
            <w:hideMark/>
          </w:tcPr>
          <w:p w14:paraId="2F2FDBDC" w14:textId="77777777" w:rsidR="003B6FAC" w:rsidRPr="003B6FAC" w:rsidRDefault="003239CE" w:rsidP="003B6FAC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permStart w:id="201206896" w:edGrp="everyone"/>
            <w:r>
              <w:rPr>
                <w:rFonts w:hint="eastAsia"/>
                <w:sz w:val="23"/>
                <w:szCs w:val="23"/>
              </w:rPr>
              <w:t xml:space="preserve">　</w:t>
            </w:r>
            <w:permEnd w:id="201206896"/>
          </w:p>
        </w:tc>
        <w:tc>
          <w:tcPr>
            <w:tcW w:w="3191" w:type="dxa"/>
            <w:vMerge w:val="restart"/>
            <w:tcBorders>
              <w:top w:val="nil"/>
              <w:left w:val="dotted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125273" w14:textId="30637C5E" w:rsidR="003B6FAC" w:rsidRPr="003B6FAC" w:rsidRDefault="00682B41" w:rsidP="003B6FAC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令和</w:t>
            </w:r>
            <w:r w:rsidR="002546B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７</w:t>
            </w:r>
            <w:r w:rsidR="003B6FAC" w:rsidRPr="003B6FA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年度</w:t>
            </w:r>
            <w:r w:rsidR="003B6FAC" w:rsidRPr="003B6FA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br/>
              <w:t>(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令和</w:t>
            </w:r>
            <w:r w:rsidR="002546B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６</w:t>
            </w:r>
            <w:r w:rsidR="003B6FAC" w:rsidRPr="003B6FA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年中の所得）</w:t>
            </w:r>
          </w:p>
        </w:tc>
        <w:tc>
          <w:tcPr>
            <w:tcW w:w="4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0BF1E337" w14:textId="77777777" w:rsidR="003B6FAC" w:rsidRPr="003B6FAC" w:rsidRDefault="003239CE" w:rsidP="003B6FAC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permStart w:id="1306018061" w:edGrp="everyone"/>
            <w:r>
              <w:rPr>
                <w:rFonts w:hint="eastAsia"/>
                <w:sz w:val="23"/>
                <w:szCs w:val="23"/>
              </w:rPr>
              <w:t xml:space="preserve">　</w:t>
            </w:r>
            <w:permEnd w:id="1306018061"/>
          </w:p>
        </w:tc>
        <w:tc>
          <w:tcPr>
            <w:tcW w:w="345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A67BDD" w14:textId="77777777" w:rsidR="003B6FAC" w:rsidRPr="003B6FAC" w:rsidRDefault="003B6FAC" w:rsidP="003B6FAC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3B6FA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課税（非課税）証明書</w:t>
            </w:r>
          </w:p>
        </w:tc>
        <w:tc>
          <w:tcPr>
            <w:tcW w:w="108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EAA0AE" w14:textId="77777777" w:rsidR="003B6FAC" w:rsidRPr="003B6FAC" w:rsidRDefault="003239CE" w:rsidP="003239CE">
            <w:pPr>
              <w:widowControl/>
              <w:wordWrap w:val="0"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permStart w:id="935930346" w:edGrp="everyone"/>
            <w:r>
              <w:rPr>
                <w:rFonts w:hint="eastAsia"/>
                <w:sz w:val="23"/>
                <w:szCs w:val="23"/>
              </w:rPr>
              <w:t xml:space="preserve">　</w:t>
            </w:r>
            <w:permEnd w:id="935930346"/>
            <w:r w:rsidRPr="003B6FA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通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B6FAC" w:rsidRPr="003B6FAC" w14:paraId="17EFA815" w14:textId="77777777" w:rsidTr="00643DD2">
        <w:trPr>
          <w:trHeight w:val="330"/>
          <w:jc w:val="center"/>
        </w:trPr>
        <w:tc>
          <w:tcPr>
            <w:tcW w:w="4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02ACD268" w14:textId="77777777" w:rsidR="003B6FAC" w:rsidRPr="003B6FAC" w:rsidRDefault="003B6FAC" w:rsidP="003B6FAC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191" w:type="dxa"/>
            <w:vMerge/>
            <w:tcBorders>
              <w:top w:val="nil"/>
              <w:left w:val="dotted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108DCA" w14:textId="77777777" w:rsidR="003B6FAC" w:rsidRPr="003B6FAC" w:rsidRDefault="003B6FAC" w:rsidP="003B6FAC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  <w:hideMark/>
          </w:tcPr>
          <w:p w14:paraId="051C4618" w14:textId="77777777" w:rsidR="003B6FAC" w:rsidRPr="003B6FAC" w:rsidRDefault="003239CE" w:rsidP="003B6FAC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permStart w:id="1631013231" w:edGrp="everyone"/>
            <w:r>
              <w:rPr>
                <w:rFonts w:hint="eastAsia"/>
                <w:sz w:val="23"/>
                <w:szCs w:val="23"/>
              </w:rPr>
              <w:t xml:space="preserve">　</w:t>
            </w:r>
            <w:permEnd w:id="1631013231"/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B9CAAE" w14:textId="77777777" w:rsidR="003B6FAC" w:rsidRPr="003B6FAC" w:rsidRDefault="003B6FAC" w:rsidP="003B6FAC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3B6FA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納税証明書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A14562" w14:textId="77777777" w:rsidR="003B6FAC" w:rsidRPr="003B6FAC" w:rsidRDefault="003239CE" w:rsidP="003239CE">
            <w:pPr>
              <w:widowControl/>
              <w:wordWrap w:val="0"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permStart w:id="706300483" w:edGrp="everyone"/>
            <w:r>
              <w:rPr>
                <w:rFonts w:hint="eastAsia"/>
                <w:sz w:val="23"/>
                <w:szCs w:val="23"/>
              </w:rPr>
              <w:t xml:space="preserve">　</w:t>
            </w:r>
            <w:permEnd w:id="706300483"/>
            <w:r w:rsidRPr="003B6FA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通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B6FAC" w:rsidRPr="003B6FAC" w14:paraId="4190CC4C" w14:textId="77777777" w:rsidTr="00643DD2">
        <w:trPr>
          <w:trHeight w:val="330"/>
          <w:jc w:val="center"/>
        </w:trPr>
        <w:tc>
          <w:tcPr>
            <w:tcW w:w="4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noWrap/>
            <w:vAlign w:val="center"/>
            <w:hideMark/>
          </w:tcPr>
          <w:p w14:paraId="600FDB42" w14:textId="77777777" w:rsidR="003B6FAC" w:rsidRPr="003B6FAC" w:rsidRDefault="003239CE" w:rsidP="003B6FAC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permStart w:id="1069239492" w:edGrp="everyone"/>
            <w:r>
              <w:rPr>
                <w:rFonts w:hint="eastAsia"/>
                <w:sz w:val="23"/>
                <w:szCs w:val="23"/>
              </w:rPr>
              <w:t xml:space="preserve">　</w:t>
            </w:r>
            <w:permEnd w:id="1069239492"/>
          </w:p>
        </w:tc>
        <w:tc>
          <w:tcPr>
            <w:tcW w:w="3191" w:type="dxa"/>
            <w:vMerge w:val="restart"/>
            <w:tcBorders>
              <w:top w:val="nil"/>
              <w:left w:val="dotted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5B6491" w14:textId="031F3C29" w:rsidR="003B6FAC" w:rsidRPr="003B6FAC" w:rsidRDefault="00682B41" w:rsidP="003B6FAC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令和</w:t>
            </w:r>
            <w:r w:rsidR="002546B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６</w:t>
            </w:r>
            <w:r w:rsidR="003B6FAC" w:rsidRPr="003B6FA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年度</w:t>
            </w:r>
            <w:r w:rsidR="003B6FAC" w:rsidRPr="003B6FA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br/>
              <w:t>(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令和</w:t>
            </w:r>
            <w:r w:rsidR="002546B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５</w:t>
            </w:r>
            <w:r w:rsidR="003B6FAC" w:rsidRPr="003B6FA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年中の所得）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dotted" w:sz="4" w:space="0" w:color="auto"/>
            </w:tcBorders>
            <w:noWrap/>
            <w:vAlign w:val="center"/>
            <w:hideMark/>
          </w:tcPr>
          <w:p w14:paraId="5C2DF69A" w14:textId="77777777" w:rsidR="003B6FAC" w:rsidRPr="003B6FAC" w:rsidRDefault="003239CE" w:rsidP="003B6FAC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permStart w:id="130693110" w:edGrp="everyone"/>
            <w:r>
              <w:rPr>
                <w:rFonts w:hint="eastAsia"/>
                <w:sz w:val="23"/>
                <w:szCs w:val="23"/>
              </w:rPr>
              <w:t xml:space="preserve">　</w:t>
            </w:r>
            <w:permEnd w:id="130693110"/>
          </w:p>
        </w:tc>
        <w:tc>
          <w:tcPr>
            <w:tcW w:w="345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A5A494F" w14:textId="77777777" w:rsidR="003B6FAC" w:rsidRPr="003B6FAC" w:rsidRDefault="003B6FAC" w:rsidP="003B6FAC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3B6FA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課税（非課税）証明書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4BB53F6" w14:textId="77777777" w:rsidR="003B6FAC" w:rsidRPr="003B6FAC" w:rsidRDefault="003239CE" w:rsidP="003239CE">
            <w:pPr>
              <w:widowControl/>
              <w:wordWrap w:val="0"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permStart w:id="2069299853" w:edGrp="everyone"/>
            <w:r>
              <w:rPr>
                <w:rFonts w:hint="eastAsia"/>
                <w:sz w:val="23"/>
                <w:szCs w:val="23"/>
              </w:rPr>
              <w:t xml:space="preserve">　</w:t>
            </w:r>
            <w:permEnd w:id="2069299853"/>
            <w:r w:rsidRPr="003B6FA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通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B6FAC" w:rsidRPr="003B6FAC" w14:paraId="134606EA" w14:textId="77777777" w:rsidTr="00643DD2">
        <w:trPr>
          <w:trHeight w:val="330"/>
          <w:jc w:val="center"/>
        </w:trPr>
        <w:tc>
          <w:tcPr>
            <w:tcW w:w="4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6AFA67D5" w14:textId="77777777" w:rsidR="003B6FAC" w:rsidRPr="003B6FAC" w:rsidRDefault="003B6FAC" w:rsidP="003B6FAC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191" w:type="dxa"/>
            <w:vMerge/>
            <w:tcBorders>
              <w:top w:val="nil"/>
              <w:left w:val="dotted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6E499F" w14:textId="77777777" w:rsidR="003B6FAC" w:rsidRPr="003B6FAC" w:rsidRDefault="003B6FAC" w:rsidP="003B6FAC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94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  <w:hideMark/>
          </w:tcPr>
          <w:p w14:paraId="590B1A53" w14:textId="77777777" w:rsidR="003B6FAC" w:rsidRPr="003B6FAC" w:rsidRDefault="003239CE" w:rsidP="003B6FAC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permStart w:id="490673320" w:edGrp="everyone"/>
            <w:r>
              <w:rPr>
                <w:rFonts w:hint="eastAsia"/>
                <w:sz w:val="23"/>
                <w:szCs w:val="23"/>
              </w:rPr>
              <w:t xml:space="preserve">　</w:t>
            </w:r>
            <w:permEnd w:id="490673320"/>
          </w:p>
        </w:tc>
        <w:tc>
          <w:tcPr>
            <w:tcW w:w="345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FDB985" w14:textId="77777777" w:rsidR="003B6FAC" w:rsidRPr="003B6FAC" w:rsidRDefault="003B6FAC" w:rsidP="003B6FAC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3B6FA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納税証明書</w:t>
            </w:r>
          </w:p>
        </w:tc>
        <w:tc>
          <w:tcPr>
            <w:tcW w:w="108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C2F537" w14:textId="77777777" w:rsidR="003B6FAC" w:rsidRPr="003B6FAC" w:rsidRDefault="003239CE" w:rsidP="003239CE">
            <w:pPr>
              <w:widowControl/>
              <w:wordWrap w:val="0"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permStart w:id="1244673599" w:edGrp="everyone"/>
            <w:r>
              <w:rPr>
                <w:rFonts w:hint="eastAsia"/>
                <w:sz w:val="23"/>
                <w:szCs w:val="23"/>
              </w:rPr>
              <w:t xml:space="preserve">　</w:t>
            </w:r>
            <w:permEnd w:id="1244673599"/>
            <w:r w:rsidRPr="003B6FA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通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B6FAC" w:rsidRPr="003B6FAC" w14:paraId="3EA5F91C" w14:textId="77777777" w:rsidTr="00643DD2">
        <w:trPr>
          <w:trHeight w:val="330"/>
          <w:jc w:val="center"/>
        </w:trPr>
        <w:tc>
          <w:tcPr>
            <w:tcW w:w="4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noWrap/>
            <w:vAlign w:val="center"/>
            <w:hideMark/>
          </w:tcPr>
          <w:p w14:paraId="008400E0" w14:textId="77777777" w:rsidR="003B6FAC" w:rsidRPr="003B6FAC" w:rsidRDefault="003239CE" w:rsidP="003B6FAC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permStart w:id="290477024" w:edGrp="everyone"/>
            <w:r>
              <w:rPr>
                <w:rFonts w:hint="eastAsia"/>
                <w:sz w:val="23"/>
                <w:szCs w:val="23"/>
              </w:rPr>
              <w:t xml:space="preserve">　</w:t>
            </w:r>
            <w:permEnd w:id="290477024"/>
          </w:p>
        </w:tc>
        <w:tc>
          <w:tcPr>
            <w:tcW w:w="3191" w:type="dxa"/>
            <w:vMerge w:val="restart"/>
            <w:tcBorders>
              <w:top w:val="nil"/>
              <w:left w:val="dotted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2237E3" w14:textId="77777777" w:rsidR="003B6FAC" w:rsidRPr="003B6FAC" w:rsidRDefault="00643DD2" w:rsidP="00C20E1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permStart w:id="865490550" w:edGrp="everyone"/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hint="eastAsia"/>
                <w:sz w:val="23"/>
                <w:szCs w:val="23"/>
              </w:rPr>
              <w:t xml:space="preserve">　</w:t>
            </w:r>
            <w:permEnd w:id="865490550"/>
            <w:r w:rsidR="003B6FAC" w:rsidRPr="003B6FA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年度</w:t>
            </w:r>
            <w:r w:rsidR="003B6FAC" w:rsidRPr="003B6FA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br/>
              <w:t>(</w:t>
            </w:r>
            <w:permStart w:id="1575113061" w:edGrp="everyone"/>
            <w:r w:rsidR="00C20E1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C20E1B">
              <w:rPr>
                <w:rFonts w:hint="eastAsia"/>
                <w:sz w:val="23"/>
                <w:szCs w:val="23"/>
              </w:rPr>
              <w:t xml:space="preserve">　</w:t>
            </w:r>
            <w:permEnd w:id="1575113061"/>
            <w:r w:rsidR="003B6FAC" w:rsidRPr="003B6FA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年中の所得）</w:t>
            </w:r>
          </w:p>
        </w:tc>
        <w:tc>
          <w:tcPr>
            <w:tcW w:w="4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32C6E73E" w14:textId="77777777" w:rsidR="003B6FAC" w:rsidRPr="003B6FAC" w:rsidRDefault="003239CE" w:rsidP="003B6FAC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permStart w:id="1016754421" w:edGrp="everyone"/>
            <w:r>
              <w:rPr>
                <w:rFonts w:hint="eastAsia"/>
                <w:sz w:val="23"/>
                <w:szCs w:val="23"/>
              </w:rPr>
              <w:t xml:space="preserve">　</w:t>
            </w:r>
            <w:permEnd w:id="1016754421"/>
          </w:p>
        </w:tc>
        <w:tc>
          <w:tcPr>
            <w:tcW w:w="345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A20A6C" w14:textId="77777777" w:rsidR="003B6FAC" w:rsidRPr="003B6FAC" w:rsidRDefault="003B6FAC" w:rsidP="003B6FAC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3B6FA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課税（非課税）証明書</w:t>
            </w:r>
          </w:p>
        </w:tc>
        <w:tc>
          <w:tcPr>
            <w:tcW w:w="108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767CFE" w14:textId="77777777" w:rsidR="003B6FAC" w:rsidRPr="003B6FAC" w:rsidRDefault="003239CE" w:rsidP="003239CE">
            <w:pPr>
              <w:widowControl/>
              <w:wordWrap w:val="0"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permStart w:id="1833241939" w:edGrp="everyone"/>
            <w:r>
              <w:rPr>
                <w:rFonts w:hint="eastAsia"/>
                <w:sz w:val="23"/>
                <w:szCs w:val="23"/>
              </w:rPr>
              <w:t xml:space="preserve">　</w:t>
            </w:r>
            <w:permEnd w:id="1833241939"/>
            <w:r w:rsidRPr="003B6FA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通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B6FAC" w:rsidRPr="003B6FAC" w14:paraId="0B20F223" w14:textId="77777777" w:rsidTr="00643DD2">
        <w:trPr>
          <w:trHeight w:val="330"/>
          <w:jc w:val="center"/>
        </w:trPr>
        <w:tc>
          <w:tcPr>
            <w:tcW w:w="4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0052830A" w14:textId="77777777" w:rsidR="003B6FAC" w:rsidRPr="003B6FAC" w:rsidRDefault="003B6FAC" w:rsidP="003B6FAC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191" w:type="dxa"/>
            <w:vMerge/>
            <w:tcBorders>
              <w:top w:val="nil"/>
              <w:left w:val="dotted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79BE44" w14:textId="77777777" w:rsidR="003B6FAC" w:rsidRPr="003B6FAC" w:rsidRDefault="003B6FAC" w:rsidP="003B6FAC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  <w:hideMark/>
          </w:tcPr>
          <w:p w14:paraId="71853A47" w14:textId="77777777" w:rsidR="003B6FAC" w:rsidRPr="003B6FAC" w:rsidRDefault="003239CE" w:rsidP="003B6FAC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permStart w:id="852836513" w:edGrp="everyone"/>
            <w:r>
              <w:rPr>
                <w:rFonts w:hint="eastAsia"/>
                <w:sz w:val="23"/>
                <w:szCs w:val="23"/>
              </w:rPr>
              <w:t xml:space="preserve">　</w:t>
            </w:r>
            <w:permEnd w:id="852836513"/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199C86" w14:textId="77777777" w:rsidR="003B6FAC" w:rsidRPr="003B6FAC" w:rsidRDefault="003B6FAC" w:rsidP="003B6FAC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3B6FA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納税証明書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96755B" w14:textId="77777777" w:rsidR="003B6FAC" w:rsidRPr="003B6FAC" w:rsidRDefault="003239CE" w:rsidP="003239CE">
            <w:pPr>
              <w:widowControl/>
              <w:wordWrap w:val="0"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permStart w:id="1120354890" w:edGrp="everyone"/>
            <w:r>
              <w:rPr>
                <w:rFonts w:hint="eastAsia"/>
                <w:sz w:val="23"/>
                <w:szCs w:val="23"/>
              </w:rPr>
              <w:t xml:space="preserve">　</w:t>
            </w:r>
            <w:permEnd w:id="1120354890"/>
            <w:r w:rsidRPr="003B6FA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通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14:paraId="09F5E689" w14:textId="59EEFC3F" w:rsidR="00F85E85" w:rsidRPr="00A5003E" w:rsidRDefault="00F85E85" w:rsidP="00F85E85">
      <w:pPr>
        <w:ind w:leftChars="350" w:left="945" w:rightChars="339" w:right="712" w:hangingChars="105" w:hanging="210"/>
        <w:rPr>
          <w:rFonts w:ascii="ＭＳ 明朝" w:eastAsia="ＭＳ 明朝" w:hAnsi="ＭＳ 明朝"/>
          <w:sz w:val="20"/>
          <w:szCs w:val="20"/>
        </w:rPr>
      </w:pPr>
      <w:r>
        <w:rPr>
          <w:rFonts w:hint="eastAsia"/>
          <w:sz w:val="20"/>
          <w:szCs w:val="20"/>
        </w:rPr>
        <w:t>・</w:t>
      </w:r>
      <w:r w:rsidRPr="00A5003E">
        <w:rPr>
          <w:rFonts w:ascii="ＭＳ 明朝" w:eastAsia="ＭＳ 明朝" w:hAnsi="ＭＳ 明朝" w:hint="eastAsia"/>
          <w:sz w:val="20"/>
          <w:szCs w:val="20"/>
        </w:rPr>
        <w:t>特別区民税・都民税は前年の所得に対して課税されます。</w:t>
      </w:r>
      <w:r w:rsidR="006F71F2">
        <w:rPr>
          <w:rFonts w:ascii="ＭＳ 明朝" w:eastAsia="ＭＳ 明朝" w:hAnsi="ＭＳ 明朝" w:hint="eastAsia"/>
          <w:sz w:val="20"/>
          <w:szCs w:val="20"/>
        </w:rPr>
        <w:t>令和</w:t>
      </w:r>
      <w:r w:rsidR="002546BF">
        <w:rPr>
          <w:rFonts w:ascii="ＭＳ 明朝" w:eastAsia="ＭＳ 明朝" w:hAnsi="ＭＳ 明朝" w:hint="eastAsia"/>
          <w:sz w:val="20"/>
          <w:szCs w:val="20"/>
        </w:rPr>
        <w:t>７</w:t>
      </w:r>
      <w:r w:rsidRPr="00A5003E">
        <w:rPr>
          <w:rFonts w:ascii="ＭＳ 明朝" w:eastAsia="ＭＳ 明朝" w:hAnsi="ＭＳ 明朝" w:hint="eastAsia"/>
          <w:sz w:val="20"/>
          <w:szCs w:val="20"/>
        </w:rPr>
        <w:t>年</w:t>
      </w:r>
      <w:r w:rsidR="00682B41">
        <w:rPr>
          <w:rFonts w:ascii="ＭＳ 明朝" w:eastAsia="ＭＳ 明朝" w:hAnsi="ＭＳ 明朝" w:hint="eastAsia"/>
          <w:sz w:val="20"/>
          <w:szCs w:val="20"/>
        </w:rPr>
        <w:t>１</w:t>
      </w:r>
      <w:r>
        <w:rPr>
          <w:rFonts w:ascii="ＭＳ 明朝" w:eastAsia="ＭＳ 明朝" w:hAnsi="ＭＳ 明朝" w:hint="eastAsia"/>
          <w:sz w:val="20"/>
          <w:szCs w:val="20"/>
        </w:rPr>
        <w:t>月～令和</w:t>
      </w:r>
      <w:r w:rsidR="002546BF">
        <w:rPr>
          <w:rFonts w:ascii="ＭＳ 明朝" w:eastAsia="ＭＳ 明朝" w:hAnsi="ＭＳ 明朝" w:hint="eastAsia"/>
          <w:sz w:val="20"/>
          <w:szCs w:val="20"/>
        </w:rPr>
        <w:t>７</w:t>
      </w:r>
      <w:r>
        <w:rPr>
          <w:rFonts w:ascii="ＭＳ 明朝" w:eastAsia="ＭＳ 明朝" w:hAnsi="ＭＳ 明朝" w:hint="eastAsia"/>
          <w:sz w:val="20"/>
          <w:szCs w:val="20"/>
        </w:rPr>
        <w:t>年</w:t>
      </w:r>
      <w:r w:rsidR="00682B41">
        <w:rPr>
          <w:rFonts w:ascii="ＭＳ 明朝" w:eastAsia="ＭＳ 明朝" w:hAnsi="ＭＳ 明朝" w:hint="eastAsia"/>
          <w:sz w:val="20"/>
          <w:szCs w:val="20"/>
        </w:rPr>
        <w:t>1</w:t>
      </w:r>
      <w:r w:rsidR="00C20E1B">
        <w:rPr>
          <w:rFonts w:ascii="ＭＳ 明朝" w:eastAsia="ＭＳ 明朝" w:hAnsi="ＭＳ 明朝" w:hint="eastAsia"/>
          <w:sz w:val="20"/>
          <w:szCs w:val="20"/>
        </w:rPr>
        <w:t>２</w:t>
      </w:r>
      <w:r>
        <w:rPr>
          <w:rFonts w:ascii="ＭＳ 明朝" w:eastAsia="ＭＳ 明朝" w:hAnsi="ＭＳ 明朝" w:hint="eastAsia"/>
          <w:sz w:val="20"/>
          <w:szCs w:val="20"/>
        </w:rPr>
        <w:t>月</w:t>
      </w:r>
      <w:r w:rsidRPr="00A5003E">
        <w:rPr>
          <w:rFonts w:ascii="ＭＳ 明朝" w:eastAsia="ＭＳ 明朝" w:hAnsi="ＭＳ 明朝" w:hint="eastAsia"/>
          <w:sz w:val="20"/>
          <w:szCs w:val="20"/>
        </w:rPr>
        <w:t>の所得等について証明が必要な場合は、「</w:t>
      </w:r>
      <w:r>
        <w:rPr>
          <w:rFonts w:ascii="ＭＳ 明朝" w:eastAsia="ＭＳ 明朝" w:hAnsi="ＭＳ 明朝" w:hint="eastAsia"/>
          <w:sz w:val="20"/>
          <w:szCs w:val="20"/>
        </w:rPr>
        <w:t>令和</w:t>
      </w:r>
      <w:r w:rsidR="002546BF">
        <w:rPr>
          <w:rFonts w:ascii="ＭＳ 明朝" w:eastAsia="ＭＳ 明朝" w:hAnsi="ＭＳ 明朝" w:hint="eastAsia"/>
          <w:sz w:val="20"/>
          <w:szCs w:val="20"/>
        </w:rPr>
        <w:t>８</w:t>
      </w:r>
      <w:r w:rsidRPr="00A5003E">
        <w:rPr>
          <w:rFonts w:ascii="ＭＳ 明朝" w:eastAsia="ＭＳ 明朝" w:hAnsi="ＭＳ 明朝" w:hint="eastAsia"/>
          <w:sz w:val="20"/>
          <w:szCs w:val="20"/>
        </w:rPr>
        <w:t>年度（</w:t>
      </w:r>
      <w:r w:rsidR="006F71F2">
        <w:rPr>
          <w:rFonts w:ascii="ＭＳ 明朝" w:eastAsia="ＭＳ 明朝" w:hAnsi="ＭＳ 明朝" w:hint="eastAsia"/>
          <w:sz w:val="20"/>
          <w:szCs w:val="20"/>
        </w:rPr>
        <w:t>令和</w:t>
      </w:r>
      <w:r w:rsidR="002546BF">
        <w:rPr>
          <w:rFonts w:ascii="ＭＳ 明朝" w:eastAsia="ＭＳ 明朝" w:hAnsi="ＭＳ 明朝" w:hint="eastAsia"/>
          <w:sz w:val="20"/>
          <w:szCs w:val="20"/>
        </w:rPr>
        <w:t>７</w:t>
      </w:r>
      <w:r w:rsidRPr="00A5003E">
        <w:rPr>
          <w:rFonts w:ascii="ＭＳ 明朝" w:eastAsia="ＭＳ 明朝" w:hAnsi="ＭＳ 明朝" w:hint="eastAsia"/>
          <w:sz w:val="20"/>
          <w:szCs w:val="20"/>
        </w:rPr>
        <w:t>年中の所得）」</w:t>
      </w:r>
      <w:r w:rsidR="005B3E8F">
        <w:rPr>
          <w:rFonts w:ascii="ＭＳ 明朝" w:eastAsia="ＭＳ 明朝" w:hAnsi="ＭＳ 明朝" w:hint="eastAsia"/>
          <w:sz w:val="20"/>
          <w:szCs w:val="20"/>
        </w:rPr>
        <w:t>の行に必要事項を</w:t>
      </w:r>
      <w:r w:rsidRPr="00A5003E">
        <w:rPr>
          <w:rFonts w:ascii="ＭＳ 明朝" w:eastAsia="ＭＳ 明朝" w:hAnsi="ＭＳ 明朝" w:hint="eastAsia"/>
          <w:sz w:val="20"/>
          <w:szCs w:val="20"/>
        </w:rPr>
        <w:t>お書きください。</w:t>
      </w:r>
    </w:p>
    <w:p w14:paraId="3999C3A0" w14:textId="77777777" w:rsidR="00C277AB" w:rsidRDefault="00C277AB" w:rsidP="00F85E85">
      <w:pPr>
        <w:rPr>
          <w:sz w:val="23"/>
          <w:szCs w:val="23"/>
        </w:rPr>
      </w:pPr>
    </w:p>
    <w:p w14:paraId="5AF2B142" w14:textId="77777777" w:rsidR="00F85E85" w:rsidRPr="00FD7F60" w:rsidRDefault="00F85E85" w:rsidP="00F85E85">
      <w:pPr>
        <w:rPr>
          <w:sz w:val="23"/>
          <w:szCs w:val="23"/>
        </w:rPr>
      </w:pPr>
      <w:r>
        <w:rPr>
          <w:rFonts w:hint="eastAsia"/>
          <w:sz w:val="23"/>
          <w:szCs w:val="23"/>
        </w:rPr>
        <w:t>令和</w:t>
      </w:r>
      <w:r w:rsidR="007766A5">
        <w:rPr>
          <w:rFonts w:hint="eastAsia"/>
          <w:sz w:val="23"/>
          <w:szCs w:val="23"/>
        </w:rPr>
        <w:t xml:space="preserve">　</w:t>
      </w:r>
      <w:permStart w:id="185603516" w:edGrp="everyone"/>
      <w:r w:rsidR="007766A5">
        <w:rPr>
          <w:rFonts w:hint="eastAsia"/>
          <w:sz w:val="23"/>
          <w:szCs w:val="23"/>
        </w:rPr>
        <w:t xml:space="preserve">　　</w:t>
      </w:r>
      <w:permEnd w:id="185603516"/>
      <w:r w:rsidRPr="00FD7F60">
        <w:rPr>
          <w:rFonts w:hint="eastAsia"/>
          <w:sz w:val="23"/>
          <w:szCs w:val="23"/>
        </w:rPr>
        <w:t>年</w:t>
      </w:r>
      <w:r w:rsidR="007766A5">
        <w:rPr>
          <w:rFonts w:hint="eastAsia"/>
          <w:sz w:val="23"/>
          <w:szCs w:val="23"/>
        </w:rPr>
        <w:t xml:space="preserve">　</w:t>
      </w:r>
      <w:permStart w:id="1362173144" w:edGrp="everyone"/>
      <w:r w:rsidR="007766A5">
        <w:rPr>
          <w:rFonts w:hint="eastAsia"/>
          <w:sz w:val="23"/>
          <w:szCs w:val="23"/>
        </w:rPr>
        <w:t xml:space="preserve">　　</w:t>
      </w:r>
      <w:permEnd w:id="1362173144"/>
      <w:r w:rsidRPr="00FD7F60">
        <w:rPr>
          <w:rFonts w:hint="eastAsia"/>
          <w:sz w:val="23"/>
          <w:szCs w:val="23"/>
        </w:rPr>
        <w:t>月</w:t>
      </w:r>
      <w:r w:rsidR="007766A5">
        <w:rPr>
          <w:rFonts w:hint="eastAsia"/>
          <w:sz w:val="23"/>
          <w:szCs w:val="23"/>
        </w:rPr>
        <w:t xml:space="preserve">　</w:t>
      </w:r>
      <w:permStart w:id="1583546619" w:edGrp="everyone"/>
      <w:r w:rsidR="007766A5">
        <w:rPr>
          <w:rFonts w:hint="eastAsia"/>
          <w:sz w:val="23"/>
          <w:szCs w:val="23"/>
        </w:rPr>
        <w:t xml:space="preserve">　　</w:t>
      </w:r>
      <w:permEnd w:id="1583546619"/>
      <w:r w:rsidRPr="00FD7F60">
        <w:rPr>
          <w:rFonts w:hint="eastAsia"/>
          <w:sz w:val="23"/>
          <w:szCs w:val="23"/>
        </w:rPr>
        <w:t>日</w:t>
      </w:r>
    </w:p>
    <w:p w14:paraId="2B870C8A" w14:textId="77777777" w:rsidR="00F85E85" w:rsidRPr="00716A37" w:rsidRDefault="00F85E85" w:rsidP="00F85E85">
      <w:pPr>
        <w:rPr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（</w:t>
      </w:r>
      <w:r w:rsidRPr="00F85E85">
        <w:rPr>
          <w:rFonts w:hint="eastAsia"/>
          <w:spacing w:val="120"/>
          <w:kern w:val="0"/>
          <w:sz w:val="24"/>
          <w:szCs w:val="24"/>
          <w:fitText w:val="1200" w:id="-2041921022"/>
        </w:rPr>
        <w:t>委任</w:t>
      </w:r>
      <w:r w:rsidRPr="00F85E85">
        <w:rPr>
          <w:rFonts w:hint="eastAsia"/>
          <w:kern w:val="0"/>
          <w:sz w:val="24"/>
          <w:szCs w:val="24"/>
          <w:fitText w:val="1200" w:id="-2041921022"/>
        </w:rPr>
        <w:t>者</w:t>
      </w:r>
      <w:r>
        <w:rPr>
          <w:rFonts w:hint="eastAsia"/>
          <w:kern w:val="0"/>
          <w:sz w:val="24"/>
          <w:szCs w:val="24"/>
        </w:rPr>
        <w:t>）</w:t>
      </w:r>
    </w:p>
    <w:p w14:paraId="76F8E29F" w14:textId="77777777" w:rsidR="00F85E85" w:rsidRPr="00FD7F60" w:rsidRDefault="00F85E85" w:rsidP="00F85E85">
      <w:pPr>
        <w:tabs>
          <w:tab w:val="left" w:pos="2205"/>
        </w:tabs>
        <w:ind w:leftChars="100" w:left="210"/>
        <w:rPr>
          <w:sz w:val="23"/>
          <w:szCs w:val="23"/>
        </w:rPr>
      </w:pPr>
      <w:r>
        <w:rPr>
          <w:rFonts w:hint="eastAsia"/>
          <w:noProof/>
          <w:spacing w:val="267"/>
          <w:kern w:val="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C3FBE65" wp14:editId="7477FD82">
                <wp:simplePos x="0" y="0"/>
                <wp:positionH relativeFrom="column">
                  <wp:posOffset>1441450</wp:posOffset>
                </wp:positionH>
                <wp:positionV relativeFrom="paragraph">
                  <wp:posOffset>218440</wp:posOffset>
                </wp:positionV>
                <wp:extent cx="4657725" cy="0"/>
                <wp:effectExtent l="0" t="0" r="28575" b="1905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577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F99827" id="直線コネクタ 8" o:spid="_x0000_s1026" style="position:absolute;left:0;text-align:left;flip:y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3.5pt,17.2pt" to="480.25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" strokecolor="black [3213]"/>
            </w:pict>
          </mc:Fallback>
        </mc:AlternateContent>
      </w:r>
      <w:r w:rsidRPr="007766A5">
        <w:rPr>
          <w:rFonts w:hint="eastAsia"/>
          <w:spacing w:val="267"/>
          <w:kern w:val="0"/>
          <w:sz w:val="23"/>
          <w:szCs w:val="23"/>
          <w:fitText w:val="1760" w:id="-2041921021"/>
        </w:rPr>
        <w:t>現住</w:t>
      </w:r>
      <w:r w:rsidRPr="007766A5">
        <w:rPr>
          <w:rFonts w:hint="eastAsia"/>
          <w:spacing w:val="1"/>
          <w:kern w:val="0"/>
          <w:sz w:val="23"/>
          <w:szCs w:val="23"/>
          <w:fitText w:val="1760" w:id="-2041921021"/>
        </w:rPr>
        <w:t>所</w:t>
      </w:r>
      <w:r w:rsidRPr="00FD7F60">
        <w:rPr>
          <w:rFonts w:hint="eastAsia"/>
          <w:kern w:val="0"/>
          <w:sz w:val="23"/>
          <w:szCs w:val="23"/>
        </w:rPr>
        <w:tab/>
      </w:r>
      <w:r w:rsidR="007766A5">
        <w:rPr>
          <w:rFonts w:hint="eastAsia"/>
          <w:sz w:val="23"/>
          <w:szCs w:val="23"/>
        </w:rPr>
        <w:t xml:space="preserve">　　</w:t>
      </w:r>
      <w:permStart w:id="1481127888" w:edGrp="everyone"/>
      <w:r w:rsidR="007766A5">
        <w:rPr>
          <w:rFonts w:hint="eastAsia"/>
          <w:sz w:val="23"/>
          <w:szCs w:val="23"/>
        </w:rPr>
        <w:t xml:space="preserve">　　　</w:t>
      </w:r>
      <w:permEnd w:id="1481127888"/>
    </w:p>
    <w:p w14:paraId="451ADB75" w14:textId="77777777" w:rsidR="00F85E85" w:rsidRPr="00FD7F60" w:rsidRDefault="00F85E85" w:rsidP="00F85E85">
      <w:pPr>
        <w:tabs>
          <w:tab w:val="left" w:pos="2205"/>
        </w:tabs>
        <w:rPr>
          <w:sz w:val="23"/>
          <w:szCs w:val="23"/>
        </w:rPr>
      </w:pPr>
    </w:p>
    <w:p w14:paraId="3261EE59" w14:textId="77777777" w:rsidR="00F85E85" w:rsidRPr="00FD7F60" w:rsidRDefault="00F85E85" w:rsidP="00F85E85">
      <w:pPr>
        <w:tabs>
          <w:tab w:val="left" w:pos="2205"/>
        </w:tabs>
        <w:spacing w:line="200" w:lineRule="exact"/>
        <w:ind w:leftChars="100" w:left="210"/>
        <w:rPr>
          <w:rFonts w:ascii="ＭＳ 明朝" w:eastAsia="ＭＳ 明朝" w:hAnsi="ＭＳ 明朝"/>
          <w:sz w:val="20"/>
          <w:szCs w:val="20"/>
        </w:rPr>
      </w:pPr>
      <w:r w:rsidRPr="00FD7F60">
        <w:rPr>
          <w:rFonts w:ascii="ＭＳ 明朝" w:eastAsia="ＭＳ 明朝" w:hAnsi="ＭＳ 明朝" w:hint="eastAsia"/>
          <w:sz w:val="20"/>
          <w:szCs w:val="20"/>
        </w:rPr>
        <w:t>証明を受ける年度の</w:t>
      </w:r>
    </w:p>
    <w:p w14:paraId="720193D0" w14:textId="77777777" w:rsidR="00F85E85" w:rsidRPr="00FD7F60" w:rsidRDefault="00F85E85" w:rsidP="00F85E85">
      <w:pPr>
        <w:tabs>
          <w:tab w:val="left" w:pos="2205"/>
        </w:tabs>
        <w:spacing w:line="200" w:lineRule="exact"/>
        <w:ind w:leftChars="100" w:left="210"/>
        <w:rPr>
          <w:rFonts w:ascii="ＭＳ 明朝" w:eastAsia="ＭＳ 明朝" w:hAnsi="ＭＳ 明朝"/>
          <w:sz w:val="20"/>
          <w:szCs w:val="20"/>
        </w:rPr>
      </w:pPr>
      <w:r w:rsidRPr="00FD7F60">
        <w:rPr>
          <w:rFonts w:ascii="ＭＳ 明朝" w:eastAsia="ＭＳ 明朝" w:hAnsi="ＭＳ 明朝" w:hint="eastAsia"/>
          <w:sz w:val="20"/>
          <w:szCs w:val="20"/>
        </w:rPr>
        <w:t>賦課期日（1月1日）</w:t>
      </w:r>
    </w:p>
    <w:p w14:paraId="41907757" w14:textId="77777777" w:rsidR="00F85E85" w:rsidRPr="00FD7F60" w:rsidRDefault="00F85E85" w:rsidP="00F85E85">
      <w:pPr>
        <w:tabs>
          <w:tab w:val="left" w:pos="2205"/>
        </w:tabs>
        <w:spacing w:line="200" w:lineRule="exact"/>
        <w:ind w:leftChars="100" w:left="210"/>
        <w:rPr>
          <w:rFonts w:ascii="ＭＳ 明朝" w:eastAsia="ＭＳ 明朝" w:hAnsi="ＭＳ 明朝"/>
          <w:sz w:val="23"/>
          <w:szCs w:val="23"/>
        </w:rPr>
      </w:pPr>
      <w:r w:rsidRPr="00FD7F60">
        <w:rPr>
          <w:rFonts w:ascii="ＭＳ 明朝" w:eastAsia="ＭＳ 明朝" w:hAnsi="ＭＳ 明朝" w:hint="eastAsia"/>
          <w:sz w:val="20"/>
          <w:szCs w:val="20"/>
        </w:rPr>
        <w:t xml:space="preserve">現在の住所　　　　</w:t>
      </w:r>
      <w:r w:rsidRPr="00FD7F60">
        <w:rPr>
          <w:rFonts w:ascii="ＭＳ 明朝" w:eastAsia="ＭＳ 明朝" w:hAnsi="ＭＳ 明朝" w:hint="eastAsia"/>
          <w:sz w:val="23"/>
          <w:szCs w:val="23"/>
        </w:rPr>
        <w:tab/>
      </w:r>
      <w:r w:rsidR="007766A5">
        <w:rPr>
          <w:rFonts w:ascii="ＭＳ 明朝" w:eastAsia="ＭＳ 明朝" w:hAnsi="ＭＳ 明朝" w:hint="eastAsia"/>
          <w:sz w:val="23"/>
          <w:szCs w:val="23"/>
        </w:rPr>
        <w:t xml:space="preserve">　</w:t>
      </w:r>
      <w:r w:rsidR="007766A5">
        <w:rPr>
          <w:rFonts w:hint="eastAsia"/>
          <w:sz w:val="23"/>
          <w:szCs w:val="23"/>
        </w:rPr>
        <w:t xml:space="preserve">　</w:t>
      </w:r>
      <w:permStart w:id="1945044407" w:edGrp="everyone"/>
      <w:r w:rsidR="007766A5">
        <w:rPr>
          <w:rFonts w:hint="eastAsia"/>
          <w:sz w:val="23"/>
          <w:szCs w:val="23"/>
        </w:rPr>
        <w:t xml:space="preserve">　　　</w:t>
      </w:r>
      <w:permEnd w:id="1945044407"/>
    </w:p>
    <w:p w14:paraId="5E3F2A48" w14:textId="77777777" w:rsidR="00F85E85" w:rsidRPr="00FD7F60" w:rsidRDefault="00F85E85" w:rsidP="00F85E85">
      <w:pPr>
        <w:tabs>
          <w:tab w:val="left" w:pos="2205"/>
        </w:tabs>
        <w:rPr>
          <w:sz w:val="23"/>
          <w:szCs w:val="23"/>
        </w:rPr>
      </w:pPr>
      <w:r>
        <w:rPr>
          <w:rFonts w:hint="eastAsia"/>
          <w:noProof/>
          <w:spacing w:val="267"/>
          <w:kern w:val="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4555BE" wp14:editId="10F73B0F">
                <wp:simplePos x="0" y="0"/>
                <wp:positionH relativeFrom="column">
                  <wp:posOffset>1470025</wp:posOffset>
                </wp:positionH>
                <wp:positionV relativeFrom="paragraph">
                  <wp:posOffset>13335</wp:posOffset>
                </wp:positionV>
                <wp:extent cx="4657725" cy="0"/>
                <wp:effectExtent l="0" t="0" r="28575" b="19050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577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31CC9B" id="直線コネクタ 10" o:spid="_x0000_s1026" style="position:absolute;left:0;text-align:left;flip:y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5.75pt,1.05pt" to="482.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" strokecolor="black [3213]"/>
            </w:pict>
          </mc:Fallback>
        </mc:AlternateContent>
      </w:r>
    </w:p>
    <w:p w14:paraId="3845F8A7" w14:textId="77777777" w:rsidR="00F85E85" w:rsidRPr="0097434F" w:rsidRDefault="00F85E85" w:rsidP="0097434F">
      <w:pPr>
        <w:tabs>
          <w:tab w:val="left" w:pos="2205"/>
        </w:tabs>
        <w:ind w:leftChars="100" w:left="210"/>
        <w:rPr>
          <w:sz w:val="23"/>
          <w:szCs w:val="23"/>
        </w:rPr>
      </w:pPr>
      <w:r>
        <w:rPr>
          <w:rFonts w:hint="eastAsia"/>
          <w:noProof/>
          <w:spacing w:val="267"/>
          <w:kern w:val="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7A16A8A" wp14:editId="068123E7">
                <wp:simplePos x="0" y="0"/>
                <wp:positionH relativeFrom="column">
                  <wp:posOffset>1479550</wp:posOffset>
                </wp:positionH>
                <wp:positionV relativeFrom="paragraph">
                  <wp:posOffset>220345</wp:posOffset>
                </wp:positionV>
                <wp:extent cx="4657725" cy="0"/>
                <wp:effectExtent l="0" t="0" r="28575" b="1905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577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206097" id="直線コネクタ 11" o:spid="_x0000_s1026" style="position:absolute;left:0;text-align:left;flip:y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6.5pt,17.35pt" to="483.2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" strokecolor="black [3213]"/>
            </w:pict>
          </mc:Fallback>
        </mc:AlternateContent>
      </w:r>
      <w:r w:rsidRPr="005B3E8F">
        <w:rPr>
          <w:rFonts w:hint="eastAsia"/>
          <w:spacing w:val="650"/>
          <w:kern w:val="0"/>
          <w:sz w:val="23"/>
          <w:szCs w:val="23"/>
          <w:fitText w:val="1760" w:id="-2041921020"/>
        </w:rPr>
        <w:t>氏</w:t>
      </w:r>
      <w:r w:rsidRPr="005B3E8F">
        <w:rPr>
          <w:rFonts w:hint="eastAsia"/>
          <w:kern w:val="0"/>
          <w:sz w:val="23"/>
          <w:szCs w:val="23"/>
          <w:fitText w:val="1760" w:id="-2041921020"/>
        </w:rPr>
        <w:t>名</w:t>
      </w:r>
      <w:r w:rsidRPr="00FD7F60">
        <w:rPr>
          <w:rFonts w:hint="eastAsia"/>
          <w:kern w:val="0"/>
          <w:sz w:val="23"/>
          <w:szCs w:val="23"/>
        </w:rPr>
        <w:tab/>
      </w:r>
      <w:r w:rsidRPr="004952F1">
        <w:rPr>
          <w:rFonts w:hint="eastAsia"/>
          <w:kern w:val="0"/>
          <w:sz w:val="23"/>
          <w:szCs w:val="23"/>
        </w:rPr>
        <w:t xml:space="preserve">　</w:t>
      </w:r>
      <w:r>
        <w:rPr>
          <w:rFonts w:hint="eastAsia"/>
          <w:sz w:val="23"/>
          <w:szCs w:val="23"/>
        </w:rPr>
        <w:t xml:space="preserve">　</w:t>
      </w:r>
      <w:r w:rsidRPr="004952F1">
        <w:rPr>
          <w:rFonts w:hint="eastAsia"/>
          <w:sz w:val="23"/>
          <w:szCs w:val="23"/>
        </w:rPr>
        <w:t xml:space="preserve">　　　　　</w:t>
      </w:r>
      <w:r w:rsidR="0097434F">
        <w:rPr>
          <w:rFonts w:hint="eastAsia"/>
          <w:sz w:val="23"/>
          <w:szCs w:val="23"/>
        </w:rPr>
        <w:t xml:space="preserve">　　　　　　　　　　　　　　　</w:t>
      </w:r>
      <w:r w:rsidR="0097434F" w:rsidRPr="0097434F">
        <w:rPr>
          <w:rFonts w:hint="eastAsia"/>
          <w:sz w:val="20"/>
          <w:szCs w:val="20"/>
        </w:rPr>
        <w:t>※必ず自署してください</w:t>
      </w:r>
    </w:p>
    <w:tbl>
      <w:tblPr>
        <w:tblStyle w:val="ae"/>
        <w:tblpPr w:leftFromText="142" w:rightFromText="142" w:vertAnchor="text" w:horzAnchor="margin" w:tblpXSpec="right" w:tblpY="1958"/>
        <w:tblW w:w="0" w:type="auto"/>
        <w:tblLook w:val="04A0" w:firstRow="1" w:lastRow="0" w:firstColumn="1" w:lastColumn="0" w:noHBand="0" w:noVBand="1"/>
      </w:tblPr>
      <w:tblGrid>
        <w:gridCol w:w="6494"/>
      </w:tblGrid>
      <w:tr w:rsidR="00F85E85" w:rsidRPr="00C20AAB" w14:paraId="2551ED70" w14:textId="77777777" w:rsidTr="006627DF">
        <w:trPr>
          <w:trHeight w:val="1163"/>
        </w:trPr>
        <w:tc>
          <w:tcPr>
            <w:tcW w:w="6494" w:type="dxa"/>
          </w:tcPr>
          <w:p w14:paraId="6F60F91B" w14:textId="77777777" w:rsidR="00F85E85" w:rsidRPr="00053D60" w:rsidRDefault="00F85E85" w:rsidP="006627DF">
            <w:pPr>
              <w:rPr>
                <w:sz w:val="18"/>
                <w:szCs w:val="18"/>
              </w:rPr>
            </w:pPr>
            <w:r w:rsidRPr="00053D60">
              <w:rPr>
                <w:rFonts w:hint="eastAsia"/>
                <w:sz w:val="18"/>
                <w:szCs w:val="18"/>
              </w:rPr>
              <w:t>・必ず委任者が自署してください。</w:t>
            </w:r>
          </w:p>
          <w:p w14:paraId="764163DC" w14:textId="77777777" w:rsidR="00F85E85" w:rsidRPr="00053D60" w:rsidRDefault="00F85E85" w:rsidP="006627DF">
            <w:pPr>
              <w:rPr>
                <w:sz w:val="18"/>
                <w:szCs w:val="18"/>
              </w:rPr>
            </w:pPr>
            <w:r w:rsidRPr="00053D60">
              <w:rPr>
                <w:rFonts w:hint="eastAsia"/>
                <w:sz w:val="18"/>
                <w:szCs w:val="18"/>
              </w:rPr>
              <w:t>・委任状は原本を持参してください。</w:t>
            </w:r>
          </w:p>
          <w:p w14:paraId="45A0F438" w14:textId="77777777" w:rsidR="00F85E85" w:rsidRPr="00053D60" w:rsidRDefault="00F85E85" w:rsidP="006627DF">
            <w:pPr>
              <w:rPr>
                <w:sz w:val="18"/>
                <w:szCs w:val="18"/>
              </w:rPr>
            </w:pPr>
            <w:r w:rsidRPr="00053D60">
              <w:rPr>
                <w:rFonts w:hint="eastAsia"/>
                <w:sz w:val="18"/>
                <w:szCs w:val="18"/>
              </w:rPr>
              <w:t>・不備がありますと、証明書を発行できない場合があります。</w:t>
            </w:r>
          </w:p>
          <w:p w14:paraId="4AC5E794" w14:textId="77777777" w:rsidR="00F85E85" w:rsidRPr="00C20AAB" w:rsidRDefault="00F85E85" w:rsidP="006627DF">
            <w:pPr>
              <w:rPr>
                <w:sz w:val="20"/>
                <w:szCs w:val="20"/>
              </w:rPr>
            </w:pPr>
            <w:r w:rsidRPr="00053D60">
              <w:rPr>
                <w:rFonts w:hint="eastAsia"/>
                <w:sz w:val="18"/>
                <w:szCs w:val="18"/>
              </w:rPr>
              <w:t>・代理人の方は、代理人ご自身の本人確認書類をご持参ください。</w:t>
            </w:r>
          </w:p>
        </w:tc>
      </w:tr>
    </w:tbl>
    <w:p w14:paraId="530E9EE7" w14:textId="77777777" w:rsidR="00F85E85" w:rsidRPr="00FD7F60" w:rsidRDefault="00F85E85" w:rsidP="00F85E85">
      <w:pPr>
        <w:tabs>
          <w:tab w:val="left" w:pos="2205"/>
        </w:tabs>
        <w:rPr>
          <w:sz w:val="23"/>
          <w:szCs w:val="23"/>
        </w:rPr>
      </w:pPr>
    </w:p>
    <w:p w14:paraId="72F2ED1D" w14:textId="77777777" w:rsidR="00F85E85" w:rsidRPr="00FD7F60" w:rsidRDefault="00F85E85" w:rsidP="00F85E85">
      <w:pPr>
        <w:tabs>
          <w:tab w:val="left" w:pos="2205"/>
        </w:tabs>
        <w:ind w:leftChars="100" w:left="210"/>
        <w:rPr>
          <w:sz w:val="23"/>
          <w:szCs w:val="23"/>
          <w:u w:val="single"/>
        </w:rPr>
      </w:pPr>
      <w:r>
        <w:rPr>
          <w:rFonts w:hint="eastAsia"/>
          <w:noProof/>
          <w:spacing w:val="267"/>
          <w:kern w:val="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34AFA76" wp14:editId="0E77346C">
                <wp:simplePos x="0" y="0"/>
                <wp:positionH relativeFrom="column">
                  <wp:posOffset>1434025</wp:posOffset>
                </wp:positionH>
                <wp:positionV relativeFrom="paragraph">
                  <wp:posOffset>231139</wp:posOffset>
                </wp:positionV>
                <wp:extent cx="2919047" cy="17585"/>
                <wp:effectExtent l="0" t="0" r="34290" b="20955"/>
                <wp:wrapNone/>
                <wp:docPr id="12" name="直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19047" cy="1758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1CE751" id="直線コネクタ 12" o:spid="_x0000_s1026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9pt,18.2pt" to="342.75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" strokecolor="black [3213]"/>
            </w:pict>
          </mc:Fallback>
        </mc:AlternateContent>
      </w:r>
      <w:r w:rsidRPr="00F85E85">
        <w:rPr>
          <w:rFonts w:hint="eastAsia"/>
          <w:spacing w:val="140"/>
          <w:kern w:val="0"/>
          <w:sz w:val="23"/>
          <w:szCs w:val="23"/>
          <w:fitText w:val="1760" w:id="-2041921019"/>
        </w:rPr>
        <w:t>生年月</w:t>
      </w:r>
      <w:r w:rsidRPr="00F85E85">
        <w:rPr>
          <w:rFonts w:hint="eastAsia"/>
          <w:kern w:val="0"/>
          <w:sz w:val="23"/>
          <w:szCs w:val="23"/>
          <w:fitText w:val="1760" w:id="-2041921019"/>
        </w:rPr>
        <w:t>日</w:t>
      </w:r>
      <w:r w:rsidRPr="00FD7F60">
        <w:rPr>
          <w:rFonts w:hint="eastAsia"/>
          <w:sz w:val="23"/>
          <w:szCs w:val="23"/>
        </w:rPr>
        <w:tab/>
      </w:r>
      <w:r w:rsidRPr="004952F1">
        <w:rPr>
          <w:rFonts w:hint="eastAsia"/>
          <w:sz w:val="23"/>
          <w:szCs w:val="23"/>
        </w:rPr>
        <w:t xml:space="preserve">　</w:t>
      </w:r>
      <w:r w:rsidR="007766A5">
        <w:rPr>
          <w:rFonts w:hint="eastAsia"/>
          <w:sz w:val="23"/>
          <w:szCs w:val="23"/>
        </w:rPr>
        <w:t xml:space="preserve">　</w:t>
      </w:r>
      <w:permStart w:id="770013246" w:edGrp="everyone"/>
      <w:r w:rsidR="007766A5">
        <w:rPr>
          <w:rFonts w:hint="eastAsia"/>
          <w:sz w:val="23"/>
          <w:szCs w:val="23"/>
        </w:rPr>
        <w:t xml:space="preserve">　　　　　</w:t>
      </w:r>
      <w:permEnd w:id="770013246"/>
      <w:r w:rsidRPr="004952F1">
        <w:rPr>
          <w:rFonts w:hint="eastAsia"/>
          <w:sz w:val="23"/>
          <w:szCs w:val="23"/>
        </w:rPr>
        <w:t xml:space="preserve">年　</w:t>
      </w:r>
      <w:r w:rsidR="007766A5">
        <w:rPr>
          <w:rFonts w:hint="eastAsia"/>
          <w:sz w:val="23"/>
          <w:szCs w:val="23"/>
        </w:rPr>
        <w:t xml:space="preserve">　</w:t>
      </w:r>
      <w:permStart w:id="216689210" w:edGrp="everyone"/>
      <w:r w:rsidR="007766A5">
        <w:rPr>
          <w:rFonts w:hint="eastAsia"/>
          <w:sz w:val="23"/>
          <w:szCs w:val="23"/>
        </w:rPr>
        <w:t xml:space="preserve">　　　</w:t>
      </w:r>
      <w:permEnd w:id="216689210"/>
      <w:r w:rsidRPr="004952F1">
        <w:rPr>
          <w:rFonts w:hint="eastAsia"/>
          <w:sz w:val="23"/>
          <w:szCs w:val="23"/>
        </w:rPr>
        <w:t xml:space="preserve">月　</w:t>
      </w:r>
      <w:r w:rsidR="007766A5">
        <w:rPr>
          <w:rFonts w:hint="eastAsia"/>
          <w:sz w:val="23"/>
          <w:szCs w:val="23"/>
        </w:rPr>
        <w:t xml:space="preserve">　</w:t>
      </w:r>
      <w:permStart w:id="1049503560" w:edGrp="everyone"/>
      <w:r w:rsidR="007766A5">
        <w:rPr>
          <w:rFonts w:hint="eastAsia"/>
          <w:sz w:val="23"/>
          <w:szCs w:val="23"/>
        </w:rPr>
        <w:t xml:space="preserve">　　　</w:t>
      </w:r>
      <w:permEnd w:id="1049503560"/>
      <w:r w:rsidRPr="004952F1">
        <w:rPr>
          <w:rFonts w:hint="eastAsia"/>
          <w:sz w:val="23"/>
          <w:szCs w:val="23"/>
        </w:rPr>
        <w:t>日</w:t>
      </w:r>
    </w:p>
    <w:p w14:paraId="6C7F72A2" w14:textId="77777777" w:rsidR="00F85E85" w:rsidRPr="007766A5" w:rsidRDefault="00F85E85" w:rsidP="00F85E85">
      <w:pPr>
        <w:tabs>
          <w:tab w:val="left" w:pos="2205"/>
        </w:tabs>
        <w:ind w:leftChars="100" w:left="210"/>
        <w:rPr>
          <w:sz w:val="23"/>
          <w:szCs w:val="23"/>
          <w:u w:val="single"/>
        </w:rPr>
      </w:pPr>
    </w:p>
    <w:p w14:paraId="705DAFDA" w14:textId="77777777" w:rsidR="00F85E85" w:rsidRPr="004952F1" w:rsidRDefault="00F85E85" w:rsidP="00F85E85">
      <w:pPr>
        <w:tabs>
          <w:tab w:val="left" w:pos="2205"/>
        </w:tabs>
        <w:ind w:leftChars="100" w:left="210"/>
        <w:rPr>
          <w:sz w:val="22"/>
        </w:rPr>
      </w:pPr>
      <w:r>
        <w:rPr>
          <w:rFonts w:hint="eastAsia"/>
          <w:noProof/>
          <w:spacing w:val="267"/>
          <w:kern w:val="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E22C584" wp14:editId="670007DB">
                <wp:simplePos x="0" y="0"/>
                <wp:positionH relativeFrom="column">
                  <wp:posOffset>1470025</wp:posOffset>
                </wp:positionH>
                <wp:positionV relativeFrom="paragraph">
                  <wp:posOffset>229235</wp:posOffset>
                </wp:positionV>
                <wp:extent cx="4657725" cy="0"/>
                <wp:effectExtent l="0" t="0" r="28575" b="19050"/>
                <wp:wrapNone/>
                <wp:docPr id="13" name="直線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577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5E3B0D" id="直線コネクタ 13" o:spid="_x0000_s1026" style="position:absolute;left:0;text-align:left;flip:y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5.75pt,18.05pt" to="482.5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" strokecolor="black [3213]"/>
            </w:pict>
          </mc:Fallback>
        </mc:AlternateContent>
      </w:r>
      <w:r w:rsidRPr="00F85E85">
        <w:rPr>
          <w:rFonts w:hint="eastAsia"/>
          <w:spacing w:val="12"/>
          <w:kern w:val="0"/>
          <w:sz w:val="23"/>
          <w:szCs w:val="23"/>
          <w:fitText w:val="1760" w:id="-2041921018"/>
        </w:rPr>
        <w:t>連絡先電話番</w:t>
      </w:r>
      <w:r w:rsidRPr="00F85E85">
        <w:rPr>
          <w:rFonts w:hint="eastAsia"/>
          <w:spacing w:val="3"/>
          <w:kern w:val="0"/>
          <w:sz w:val="23"/>
          <w:szCs w:val="23"/>
          <w:fitText w:val="1760" w:id="-2041921018"/>
        </w:rPr>
        <w:t>号</w:t>
      </w:r>
      <w:r w:rsidRPr="00FD7F60">
        <w:rPr>
          <w:rFonts w:hint="eastAsia"/>
          <w:kern w:val="0"/>
          <w:sz w:val="23"/>
          <w:szCs w:val="23"/>
        </w:rPr>
        <w:tab/>
      </w:r>
      <w:r w:rsidRPr="004952F1">
        <w:rPr>
          <w:rFonts w:hint="eastAsia"/>
          <w:sz w:val="23"/>
          <w:szCs w:val="23"/>
        </w:rPr>
        <w:t xml:space="preserve">　</w:t>
      </w:r>
      <w:r w:rsidR="007766A5">
        <w:rPr>
          <w:rFonts w:hint="eastAsia"/>
          <w:sz w:val="23"/>
          <w:szCs w:val="23"/>
        </w:rPr>
        <w:t xml:space="preserve">　</w:t>
      </w:r>
      <w:permStart w:id="1166152866" w:edGrp="everyone"/>
      <w:r w:rsidR="007766A5">
        <w:rPr>
          <w:rFonts w:hint="eastAsia"/>
          <w:sz w:val="23"/>
          <w:szCs w:val="23"/>
        </w:rPr>
        <w:t xml:space="preserve">　　　</w:t>
      </w:r>
      <w:permEnd w:id="1166152866"/>
    </w:p>
    <w:p w14:paraId="553039E7" w14:textId="77777777" w:rsidR="00F85E85" w:rsidRDefault="00F85E85" w:rsidP="00F85E85">
      <w:pPr>
        <w:ind w:leftChars="1200" w:left="2520"/>
        <w:jc w:val="right"/>
        <w:rPr>
          <w:sz w:val="20"/>
          <w:szCs w:val="20"/>
        </w:rPr>
      </w:pPr>
      <w:r w:rsidRPr="006975F2">
        <w:rPr>
          <w:rFonts w:hint="eastAsia"/>
          <w:sz w:val="20"/>
          <w:szCs w:val="20"/>
        </w:rPr>
        <w:t>日中に連絡の取れる電話番号をご記入ください。</w:t>
      </w:r>
    </w:p>
    <w:sectPr w:rsidR="00F85E85" w:rsidSect="005B3E8F">
      <w:type w:val="continuous"/>
      <w:pgSz w:w="11906" w:h="16838" w:code="9"/>
      <w:pgMar w:top="567" w:right="1134" w:bottom="567" w:left="1134" w:header="851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DDC3F4" w14:textId="77777777" w:rsidR="008A0870" w:rsidRDefault="008A0870" w:rsidP="008A0870">
      <w:r>
        <w:separator/>
      </w:r>
    </w:p>
  </w:endnote>
  <w:endnote w:type="continuationSeparator" w:id="0">
    <w:p w14:paraId="509BD514" w14:textId="77777777" w:rsidR="008A0870" w:rsidRDefault="008A0870" w:rsidP="008A0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2A1F6D" w14:textId="77777777" w:rsidR="008A0870" w:rsidRDefault="008A0870" w:rsidP="008A0870">
      <w:r>
        <w:separator/>
      </w:r>
    </w:p>
  </w:footnote>
  <w:footnote w:type="continuationSeparator" w:id="0">
    <w:p w14:paraId="51537C99" w14:textId="77777777" w:rsidR="008A0870" w:rsidRDefault="008A0870" w:rsidP="008A08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2C5333"/>
    <w:multiLevelType w:val="hybridMultilevel"/>
    <w:tmpl w:val="1866681E"/>
    <w:lvl w:ilvl="0" w:tplc="BEE4B3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02269E1"/>
    <w:multiLevelType w:val="hybridMultilevel"/>
    <w:tmpl w:val="383010F4"/>
    <w:lvl w:ilvl="0" w:tplc="E9CE13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6644456"/>
    <w:multiLevelType w:val="hybridMultilevel"/>
    <w:tmpl w:val="1866681E"/>
    <w:lvl w:ilvl="0" w:tplc="BEE4B3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08813195">
    <w:abstractNumId w:val="1"/>
  </w:num>
  <w:num w:numId="2" w16cid:durableId="878471685">
    <w:abstractNumId w:val="0"/>
  </w:num>
  <w:num w:numId="3" w16cid:durableId="17668829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ocumentProtection w:edit="comments" w:formatting="1" w:enforcement="1" w:cryptProviderType="rsaAES" w:cryptAlgorithmClass="hash" w:cryptAlgorithmType="typeAny" w:cryptAlgorithmSid="14" w:cryptSpinCount="100000" w:hash="Y9BYXQFdG8FiJktS1HutmWfUuaO6mBn8InS5JRsqk0/n8IWzX3GcvLU0IbgzBd1gMFxBWJPEqUbjFTd7P4XcOg==" w:salt="A88SAvuABSKisUefSfrLmw=="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B11"/>
    <w:rsid w:val="000115E9"/>
    <w:rsid w:val="00013C18"/>
    <w:rsid w:val="00050ED8"/>
    <w:rsid w:val="00053D60"/>
    <w:rsid w:val="00144C43"/>
    <w:rsid w:val="00150BA9"/>
    <w:rsid w:val="0016766F"/>
    <w:rsid w:val="00170E80"/>
    <w:rsid w:val="001B0490"/>
    <w:rsid w:val="00205361"/>
    <w:rsid w:val="002546BF"/>
    <w:rsid w:val="002C67F0"/>
    <w:rsid w:val="003239CE"/>
    <w:rsid w:val="0034351D"/>
    <w:rsid w:val="003A252E"/>
    <w:rsid w:val="003B6FAC"/>
    <w:rsid w:val="00431B11"/>
    <w:rsid w:val="0048354D"/>
    <w:rsid w:val="004A7CBA"/>
    <w:rsid w:val="004E529E"/>
    <w:rsid w:val="005B228F"/>
    <w:rsid w:val="005B3E8F"/>
    <w:rsid w:val="005E77BB"/>
    <w:rsid w:val="0061572E"/>
    <w:rsid w:val="00643DD2"/>
    <w:rsid w:val="00666828"/>
    <w:rsid w:val="0067697A"/>
    <w:rsid w:val="00682B41"/>
    <w:rsid w:val="00696FE3"/>
    <w:rsid w:val="006975F2"/>
    <w:rsid w:val="006F71F2"/>
    <w:rsid w:val="00707747"/>
    <w:rsid w:val="00712556"/>
    <w:rsid w:val="00713F47"/>
    <w:rsid w:val="00716A37"/>
    <w:rsid w:val="007766A5"/>
    <w:rsid w:val="007A5215"/>
    <w:rsid w:val="007A7BF5"/>
    <w:rsid w:val="007C2FD2"/>
    <w:rsid w:val="007E6C67"/>
    <w:rsid w:val="007F7747"/>
    <w:rsid w:val="00801FF8"/>
    <w:rsid w:val="008127C8"/>
    <w:rsid w:val="00816CF0"/>
    <w:rsid w:val="00863008"/>
    <w:rsid w:val="00871DA4"/>
    <w:rsid w:val="00892D99"/>
    <w:rsid w:val="008A0870"/>
    <w:rsid w:val="008B643F"/>
    <w:rsid w:val="008C416D"/>
    <w:rsid w:val="008E61BE"/>
    <w:rsid w:val="008F093C"/>
    <w:rsid w:val="008F1D5B"/>
    <w:rsid w:val="00941426"/>
    <w:rsid w:val="0095793B"/>
    <w:rsid w:val="0097434F"/>
    <w:rsid w:val="009957AF"/>
    <w:rsid w:val="009A6467"/>
    <w:rsid w:val="009B7FEA"/>
    <w:rsid w:val="009F22B2"/>
    <w:rsid w:val="00A5003E"/>
    <w:rsid w:val="00A73DCD"/>
    <w:rsid w:val="00A97118"/>
    <w:rsid w:val="00AA624E"/>
    <w:rsid w:val="00B63CD8"/>
    <w:rsid w:val="00B931A7"/>
    <w:rsid w:val="00BA5006"/>
    <w:rsid w:val="00BB6386"/>
    <w:rsid w:val="00C00A32"/>
    <w:rsid w:val="00C042DC"/>
    <w:rsid w:val="00C20AAB"/>
    <w:rsid w:val="00C20E1B"/>
    <w:rsid w:val="00C277AB"/>
    <w:rsid w:val="00C31A46"/>
    <w:rsid w:val="00C85A2E"/>
    <w:rsid w:val="00C93008"/>
    <w:rsid w:val="00D31452"/>
    <w:rsid w:val="00DC2467"/>
    <w:rsid w:val="00DC28D9"/>
    <w:rsid w:val="00DF3A09"/>
    <w:rsid w:val="00DF5F51"/>
    <w:rsid w:val="00E32E96"/>
    <w:rsid w:val="00E36492"/>
    <w:rsid w:val="00E45037"/>
    <w:rsid w:val="00E76933"/>
    <w:rsid w:val="00E7699F"/>
    <w:rsid w:val="00EB26A5"/>
    <w:rsid w:val="00EB7422"/>
    <w:rsid w:val="00ED23D3"/>
    <w:rsid w:val="00EE03E3"/>
    <w:rsid w:val="00EF50E1"/>
    <w:rsid w:val="00F14E64"/>
    <w:rsid w:val="00F26428"/>
    <w:rsid w:val="00F53F63"/>
    <w:rsid w:val="00F85E85"/>
    <w:rsid w:val="00FD7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16032DD8"/>
  <w15:docId w15:val="{56EAF02A-FBC4-4C0F-868A-1BAB7202F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BF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unhideWhenUsed/>
    <w:rsid w:val="00431B11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rsid w:val="00431B11"/>
  </w:style>
  <w:style w:type="paragraph" w:styleId="a5">
    <w:name w:val="Closing"/>
    <w:basedOn w:val="a"/>
    <w:link w:val="a6"/>
    <w:uiPriority w:val="99"/>
    <w:semiHidden/>
    <w:unhideWhenUsed/>
    <w:rsid w:val="00431B11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rsid w:val="00431B11"/>
  </w:style>
  <w:style w:type="paragraph" w:styleId="a7">
    <w:name w:val="Balloon Text"/>
    <w:basedOn w:val="a"/>
    <w:link w:val="a8"/>
    <w:uiPriority w:val="99"/>
    <w:semiHidden/>
    <w:unhideWhenUsed/>
    <w:rsid w:val="00716A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16A37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8A087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8A0870"/>
  </w:style>
  <w:style w:type="paragraph" w:styleId="ab">
    <w:name w:val="footer"/>
    <w:basedOn w:val="a"/>
    <w:link w:val="ac"/>
    <w:uiPriority w:val="99"/>
    <w:unhideWhenUsed/>
    <w:rsid w:val="008A087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8A0870"/>
  </w:style>
  <w:style w:type="paragraph" w:styleId="ad">
    <w:name w:val="List Paragraph"/>
    <w:basedOn w:val="a"/>
    <w:uiPriority w:val="34"/>
    <w:qFormat/>
    <w:rsid w:val="008A0870"/>
    <w:pPr>
      <w:ind w:leftChars="400" w:left="840"/>
    </w:pPr>
  </w:style>
  <w:style w:type="table" w:styleId="ae">
    <w:name w:val="Table Grid"/>
    <w:basedOn w:val="a1"/>
    <w:uiPriority w:val="59"/>
    <w:rsid w:val="00C2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892D9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">
    <w:name w:val="Placeholder Text"/>
    <w:basedOn w:val="a0"/>
    <w:uiPriority w:val="99"/>
    <w:semiHidden/>
    <w:rsid w:val="00E7693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2ABB2-008F-44F2-9F78-401BD0DDB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74</Words>
  <Characters>375</Characters>
  <Application>Microsoft Office Word</Application>
  <DocSecurity>8</DocSecurity>
  <Lines>75</Lines>
  <Paragraphs>6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練馬区</Company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pcadmin2011</dc:creator>
  <cp:lastModifiedBy>高倉　雅晴</cp:lastModifiedBy>
  <cp:revision>5</cp:revision>
  <cp:lastPrinted>2023-05-31T07:02:00Z</cp:lastPrinted>
  <dcterms:created xsi:type="dcterms:W3CDTF">2025-01-20T23:44:00Z</dcterms:created>
  <dcterms:modified xsi:type="dcterms:W3CDTF">2025-12-23T0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1-20T23:44:5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a2ab2787-c1e7-407f-a903-ef94d39b46a6</vt:lpwstr>
  </property>
  <property fmtid="{D5CDD505-2E9C-101B-9397-08002B2CF9AE}" pid="7" name="MSIP_Label_defa4170-0d19-0005-0004-bc88714345d2_ActionId">
    <vt:lpwstr>b4560080-a299-427d-bf47-0499cf64410e</vt:lpwstr>
  </property>
  <property fmtid="{D5CDD505-2E9C-101B-9397-08002B2CF9AE}" pid="8" name="MSIP_Label_defa4170-0d19-0005-0004-bc88714345d2_ContentBits">
    <vt:lpwstr>0</vt:lpwstr>
  </property>
</Properties>
</file>